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тему </w:t>
      </w:r>
      <w:r w:rsidR="003E0D27">
        <w:rPr>
          <w:sz w:val="24"/>
          <w:szCs w:val="24"/>
        </w:rPr>
        <w:t xml:space="preserve"> «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   </w:t>
      </w:r>
      <w:r w:rsidR="00C27083" w:rsidRPr="00594058">
        <w:rPr>
          <w:sz w:val="20"/>
          <w:szCs w:val="20"/>
        </w:rPr>
        <w:t>(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4B7C8160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CD3F1E">
        <w:rPr>
          <w:sz w:val="24"/>
          <w:szCs w:val="24"/>
        </w:rPr>
        <w:t>–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7C0C50">
        <w:rPr>
          <w:sz w:val="24"/>
          <w:szCs w:val="24"/>
        </w:rPr>
        <w:t>4</w:t>
      </w:r>
      <w:r w:rsidR="00CD3F1E">
        <w:rPr>
          <w:sz w:val="24"/>
          <w:szCs w:val="24"/>
        </w:rPr>
        <w:t xml:space="preserve">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Краснодарский филиал Финуниверситета</w:t>
      </w:r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67539EE" w:rsidR="00CD3F1E" w:rsidRPr="00A971CE" w:rsidRDefault="00CD3F1E" w:rsidP="00393A7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</w:t>
            </w:r>
            <w:r w:rsidR="007C0C50">
              <w:rPr>
                <w:sz w:val="28"/>
                <w:szCs w:val="28"/>
              </w:rPr>
              <w:t>20</w:t>
            </w:r>
            <w:r w:rsidRPr="003E5CE5">
              <w:rPr>
                <w:sz w:val="28"/>
                <w:szCs w:val="28"/>
              </w:rPr>
              <w:t>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</w:t>
            </w:r>
            <w:r w:rsidR="007C0C50">
              <w:rPr>
                <w:sz w:val="28"/>
                <w:szCs w:val="28"/>
              </w:rPr>
              <w:t>о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5C8CEA86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имошенко </w:t>
            </w:r>
            <w:r w:rsidR="007C0C50">
              <w:rPr>
                <w:bCs/>
                <w:iCs/>
                <w:sz w:val="28"/>
                <w:szCs w:val="28"/>
              </w:rPr>
              <w:t>Наталья Вячеславовна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77777777" w:rsidR="00CD3F1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д.э.н., профессор </w:t>
            </w:r>
          </w:p>
          <w:p w14:paraId="3C88FF9C" w14:textId="155F2DBD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Л.Л. Игонина</w:t>
            </w:r>
          </w:p>
          <w:p w14:paraId="46A44626" w14:textId="7477DB6C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39075A" w:rsidRPr="0039075A">
              <w:rPr>
                <w:sz w:val="28"/>
                <w:szCs w:val="28"/>
                <w:u w:val="single"/>
              </w:rPr>
              <w:t>3</w:t>
            </w:r>
            <w:r w:rsidR="007C0C50">
              <w:rPr>
                <w:sz w:val="28"/>
                <w:szCs w:val="28"/>
                <w:u w:val="single"/>
              </w:rPr>
              <w:t>1</w:t>
            </w:r>
            <w:r w:rsidRPr="007105EB">
              <w:rPr>
                <w:sz w:val="28"/>
                <w:szCs w:val="28"/>
              </w:rPr>
              <w:t xml:space="preserve">» </w:t>
            </w:r>
            <w:r w:rsidR="007C0C50">
              <w:rPr>
                <w:sz w:val="28"/>
                <w:szCs w:val="28"/>
                <w:u w:val="single"/>
              </w:rPr>
              <w:t xml:space="preserve">мая </w:t>
            </w:r>
            <w:r>
              <w:rPr>
                <w:sz w:val="28"/>
                <w:szCs w:val="28"/>
              </w:rPr>
              <w:t>202</w:t>
            </w:r>
            <w:r w:rsidR="007C0C50">
              <w:rPr>
                <w:sz w:val="28"/>
                <w:szCs w:val="28"/>
              </w:rPr>
              <w:t>4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1CDAA7AE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7C0C50">
        <w:rPr>
          <w:sz w:val="28"/>
          <w:szCs w:val="28"/>
        </w:rPr>
        <w:t>4</w:t>
      </w:r>
    </w:p>
    <w:sectPr w:rsidR="00924E23" w:rsidRPr="00174716" w:rsidSect="00CD3F1E">
      <w:headerReference w:type="default" r:id="rId11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0AD8" w14:textId="4EA420F0" w:rsidR="00270B88" w:rsidRDefault="0017094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0126E" wp14:editId="3617EB21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1935" cy="202565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48EA" w14:textId="77777777" w:rsidR="00270B88" w:rsidRDefault="00270B88">
                          <w:pPr>
                            <w:spacing w:before="11"/>
                            <w:ind w:left="133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30126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298.65pt;margin-top:50.4pt;width:19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" filled="f" stroked="f">
              <v:textbox inset="0,0,0,0">
                <w:txbxContent>
                  <w:p w14:paraId="500C48EA" w14:textId="77777777" w:rsidR="00270B88" w:rsidRDefault="00270B88">
                    <w:pPr>
                      <w:spacing w:before="11"/>
                      <w:ind w:left="133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 w16cid:durableId="940844709">
    <w:abstractNumId w:val="4"/>
  </w:num>
  <w:num w:numId="2" w16cid:durableId="449200850">
    <w:abstractNumId w:val="15"/>
  </w:num>
  <w:num w:numId="3" w16cid:durableId="1560432214">
    <w:abstractNumId w:val="0"/>
  </w:num>
  <w:num w:numId="4" w16cid:durableId="876813312">
    <w:abstractNumId w:val="14"/>
  </w:num>
  <w:num w:numId="5" w16cid:durableId="561671590">
    <w:abstractNumId w:val="13"/>
  </w:num>
  <w:num w:numId="6" w16cid:durableId="665282176">
    <w:abstractNumId w:val="8"/>
  </w:num>
  <w:num w:numId="7" w16cid:durableId="530457039">
    <w:abstractNumId w:val="10"/>
  </w:num>
  <w:num w:numId="8" w16cid:durableId="2145193358">
    <w:abstractNumId w:val="11"/>
  </w:num>
  <w:num w:numId="9" w16cid:durableId="432821123">
    <w:abstractNumId w:val="12"/>
  </w:num>
  <w:num w:numId="10" w16cid:durableId="399060896">
    <w:abstractNumId w:val="18"/>
  </w:num>
  <w:num w:numId="11" w16cid:durableId="676805403">
    <w:abstractNumId w:val="1"/>
  </w:num>
  <w:num w:numId="12" w16cid:durableId="1940872569">
    <w:abstractNumId w:val="5"/>
  </w:num>
  <w:num w:numId="13" w16cid:durableId="1361279772">
    <w:abstractNumId w:val="16"/>
  </w:num>
  <w:num w:numId="14" w16cid:durableId="224806527">
    <w:abstractNumId w:val="7"/>
  </w:num>
  <w:num w:numId="15" w16cid:durableId="1951666206">
    <w:abstractNumId w:val="2"/>
  </w:num>
  <w:num w:numId="16" w16cid:durableId="1037122363">
    <w:abstractNumId w:val="17"/>
  </w:num>
  <w:num w:numId="17" w16cid:durableId="1561214675">
    <w:abstractNumId w:val="3"/>
  </w:num>
  <w:num w:numId="18" w16cid:durableId="868448775">
    <w:abstractNumId w:val="9"/>
  </w:num>
  <w:num w:numId="19" w16cid:durableId="22160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3"/>
    <w:rsid w:val="0010155A"/>
    <w:rsid w:val="00107AB7"/>
    <w:rsid w:val="00167C0D"/>
    <w:rsid w:val="00170946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93A7B"/>
    <w:rsid w:val="003B2B67"/>
    <w:rsid w:val="003E0D27"/>
    <w:rsid w:val="003E5FE1"/>
    <w:rsid w:val="00497FF7"/>
    <w:rsid w:val="004A4749"/>
    <w:rsid w:val="004C39E4"/>
    <w:rsid w:val="004E092F"/>
    <w:rsid w:val="004F5C78"/>
    <w:rsid w:val="0055441C"/>
    <w:rsid w:val="00594058"/>
    <w:rsid w:val="005F37B7"/>
    <w:rsid w:val="00781CB9"/>
    <w:rsid w:val="007B344C"/>
    <w:rsid w:val="007C0C50"/>
    <w:rsid w:val="00924E23"/>
    <w:rsid w:val="009844F9"/>
    <w:rsid w:val="0099577F"/>
    <w:rsid w:val="009B2B52"/>
    <w:rsid w:val="009D0580"/>
    <w:rsid w:val="00A34339"/>
    <w:rsid w:val="00AC4D63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2B1-EBC3-422E-84F2-F6020FE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5270-8CD6-484A-89BA-DDD75BED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E2A4F-6AA8-4C92-945B-14ABE6BF093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80E7BD-DEFA-4501-AA9B-5FEC500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Сергей Рощектаев</cp:lastModifiedBy>
  <cp:revision>5</cp:revision>
  <cp:lastPrinted>2021-11-12T13:45:00Z</cp:lastPrinted>
  <dcterms:created xsi:type="dcterms:W3CDTF">2022-05-06T09:11:00Z</dcterms:created>
  <dcterms:modified xsi:type="dcterms:W3CDTF">2023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